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A32" w:rsidRDefault="00FE5A32" w:rsidP="00C80C48">
      <w:pPr>
        <w:spacing w:after="0" w:line="240" w:lineRule="auto"/>
        <w:ind w:hanging="709"/>
        <w:jc w:val="right"/>
        <w:rPr>
          <w:b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page" w:horzAnchor="margin" w:tblpY="1741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1"/>
      </w:tblGrid>
      <w:tr w:rsidR="003C41C2" w:rsidRPr="00D97735" w:rsidTr="003C41C2">
        <w:trPr>
          <w:trHeight w:val="847"/>
        </w:trPr>
        <w:tc>
          <w:tcPr>
            <w:tcW w:w="9351" w:type="dxa"/>
          </w:tcPr>
          <w:p w:rsidR="003C41C2" w:rsidRPr="00B5091A" w:rsidRDefault="003C41C2" w:rsidP="003C41C2">
            <w:pPr>
              <w:spacing w:after="0"/>
              <w:ind w:left="-567" w:right="-993"/>
              <w:jc w:val="center"/>
              <w:rPr>
                <w:b/>
                <w:caps/>
                <w:color w:val="FF0000"/>
                <w:sz w:val="16"/>
                <w:szCs w:val="20"/>
              </w:rPr>
            </w:pPr>
            <w:r w:rsidRPr="00B5091A">
              <w:rPr>
                <w:b/>
                <w:caps/>
                <w:color w:val="FF0000"/>
                <w:sz w:val="16"/>
                <w:szCs w:val="20"/>
              </w:rPr>
              <w:t>wniosek należy wypełnić drukowanymi literami lub komputerowo</w:t>
            </w:r>
          </w:p>
          <w:p w:rsidR="003C41C2" w:rsidRPr="00016138" w:rsidRDefault="003C41C2" w:rsidP="003C41C2">
            <w:pPr>
              <w:spacing w:after="0" w:line="240" w:lineRule="auto"/>
              <w:rPr>
                <w:sz w:val="18"/>
                <w:szCs w:val="18"/>
              </w:rPr>
            </w:pPr>
          </w:p>
          <w:p w:rsidR="003C41C2" w:rsidRPr="00016138" w:rsidRDefault="003C41C2" w:rsidP="003C41C2">
            <w:pPr>
              <w:spacing w:after="0" w:line="240" w:lineRule="auto"/>
              <w:rPr>
                <w:sz w:val="18"/>
                <w:szCs w:val="18"/>
              </w:rPr>
            </w:pPr>
          </w:p>
          <w:p w:rsidR="003C41C2" w:rsidRPr="00016138" w:rsidRDefault="003C41C2" w:rsidP="003C41C2">
            <w:pPr>
              <w:spacing w:after="0" w:line="240" w:lineRule="auto"/>
              <w:rPr>
                <w:sz w:val="18"/>
                <w:szCs w:val="18"/>
              </w:rPr>
            </w:pPr>
          </w:p>
          <w:p w:rsidR="003C41C2" w:rsidRPr="00016138" w:rsidRDefault="003C41C2" w:rsidP="003C41C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</w:t>
            </w:r>
            <w:r w:rsidRPr="00016138">
              <w:rPr>
                <w:sz w:val="18"/>
                <w:szCs w:val="18"/>
              </w:rPr>
              <w:tab/>
            </w:r>
            <w:r w:rsidRPr="00016138">
              <w:rPr>
                <w:sz w:val="18"/>
                <w:szCs w:val="18"/>
              </w:rPr>
              <w:tab/>
            </w:r>
            <w:r w:rsidRPr="00016138">
              <w:rPr>
                <w:sz w:val="18"/>
                <w:szCs w:val="18"/>
              </w:rPr>
              <w:tab/>
            </w:r>
            <w:r w:rsidRPr="00016138">
              <w:rPr>
                <w:sz w:val="18"/>
                <w:szCs w:val="18"/>
              </w:rPr>
              <w:tab/>
              <w:t xml:space="preserve">                                     </w:t>
            </w:r>
            <w:r w:rsidRPr="00016138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           </w:t>
            </w:r>
            <w:r w:rsidRPr="00016138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..</w:t>
            </w:r>
            <w:r w:rsidRPr="00016138">
              <w:rPr>
                <w:sz w:val="18"/>
                <w:szCs w:val="18"/>
              </w:rPr>
              <w:t>…………..</w:t>
            </w:r>
          </w:p>
          <w:p w:rsidR="003C41C2" w:rsidRPr="00D97735" w:rsidRDefault="003C41C2" w:rsidP="003C41C2">
            <w:pPr>
              <w:tabs>
                <w:tab w:val="center" w:pos="6261"/>
              </w:tabs>
              <w:spacing w:after="0" w:line="240" w:lineRule="auto"/>
              <w:ind w:left="6237" w:hanging="6237"/>
            </w:pPr>
            <w:r>
              <w:rPr>
                <w:sz w:val="18"/>
                <w:szCs w:val="18"/>
              </w:rPr>
              <w:t xml:space="preserve">   </w:t>
            </w:r>
            <w:r w:rsidRPr="00016138">
              <w:rPr>
                <w:sz w:val="18"/>
                <w:szCs w:val="18"/>
              </w:rPr>
              <w:t xml:space="preserve">(wnioskodawca)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</w:t>
            </w:r>
            <w:r w:rsidRPr="00016138">
              <w:rPr>
                <w:sz w:val="18"/>
                <w:szCs w:val="18"/>
              </w:rPr>
              <w:t>(miejscowość, data)</w:t>
            </w:r>
          </w:p>
        </w:tc>
      </w:tr>
    </w:tbl>
    <w:p w:rsidR="00FE5A32" w:rsidRPr="00455431" w:rsidRDefault="00FE5A32" w:rsidP="00FE5A32">
      <w:pPr>
        <w:spacing w:after="0"/>
        <w:ind w:right="-2" w:hanging="709"/>
        <w:jc w:val="right"/>
        <w:rPr>
          <w:b/>
          <w:sz w:val="16"/>
          <w:szCs w:val="16"/>
        </w:rPr>
      </w:pPr>
    </w:p>
    <w:p w:rsidR="007309BE" w:rsidRPr="007309BE" w:rsidRDefault="007309BE" w:rsidP="00D7761B">
      <w:pPr>
        <w:spacing w:after="0"/>
        <w:ind w:right="-993" w:hanging="709"/>
        <w:jc w:val="center"/>
        <w:rPr>
          <w:b/>
          <w:sz w:val="16"/>
          <w:szCs w:val="16"/>
        </w:rPr>
      </w:pPr>
      <w:r w:rsidRPr="007309BE">
        <w:rPr>
          <w:rFonts w:ascii="Times New Roman" w:eastAsia="Times New Roman" w:hAnsi="Times New Roman"/>
          <w:sz w:val="24"/>
          <w:szCs w:val="24"/>
          <w:lang w:eastAsia="pl-PL"/>
        </w:rPr>
        <w:object w:dxaOrig="4653" w:dyaOrig="5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in" o:ole="" fillcolor="window">
            <v:imagedata r:id="rId9" o:title=""/>
          </v:shape>
          <o:OLEObject Type="Embed" ProgID="CorelDRAW.Graphic.9" ShapeID="_x0000_i1025" DrawAspect="Content" ObjectID="_1528541626" r:id="rId10"/>
        </w:object>
      </w:r>
    </w:p>
    <w:p w:rsidR="00CC7824" w:rsidRPr="00C51D9F" w:rsidRDefault="00D7761B" w:rsidP="00B41AD0">
      <w:pPr>
        <w:spacing w:after="0"/>
        <w:ind w:right="-992" w:hanging="709"/>
        <w:jc w:val="center"/>
        <w:rPr>
          <w:b/>
          <w:sz w:val="26"/>
          <w:szCs w:val="26"/>
        </w:rPr>
      </w:pPr>
      <w:r w:rsidRPr="00C51D9F">
        <w:rPr>
          <w:b/>
          <w:sz w:val="26"/>
          <w:szCs w:val="26"/>
        </w:rPr>
        <w:t>WNIOSEK</w:t>
      </w:r>
      <w:r w:rsidR="00A23C56" w:rsidRPr="00C51D9F">
        <w:rPr>
          <w:b/>
          <w:sz w:val="26"/>
          <w:szCs w:val="26"/>
        </w:rPr>
        <w:t xml:space="preserve"> O PRZYZNANIE STYPENDIUM</w:t>
      </w:r>
      <w:r w:rsidR="00452CDC" w:rsidRPr="00C51D9F">
        <w:rPr>
          <w:b/>
          <w:sz w:val="26"/>
          <w:szCs w:val="26"/>
        </w:rPr>
        <w:t xml:space="preserve"> </w:t>
      </w:r>
      <w:r w:rsidR="005762A0" w:rsidRPr="00C51D9F">
        <w:rPr>
          <w:b/>
          <w:sz w:val="26"/>
          <w:szCs w:val="26"/>
        </w:rPr>
        <w:t>GMINY KOBIERZYCE</w:t>
      </w:r>
    </w:p>
    <w:p w:rsidR="00D7761B" w:rsidRPr="00C51D9F" w:rsidRDefault="00CC7824" w:rsidP="00D91432">
      <w:pPr>
        <w:spacing w:after="0"/>
        <w:ind w:right="-2"/>
        <w:jc w:val="center"/>
        <w:rPr>
          <w:rFonts w:asciiTheme="minorHAnsi" w:hAnsiTheme="minorHAnsi"/>
          <w:b/>
        </w:rPr>
      </w:pPr>
      <w:r w:rsidRPr="00C51D9F">
        <w:rPr>
          <w:rFonts w:asciiTheme="minorHAnsi" w:hAnsiTheme="minorHAnsi"/>
        </w:rPr>
        <w:t>w ramach Lokalnego Programu Wspierania Edukacji Uzdolnionych Uczniów Gminy Kobierzyce</w:t>
      </w:r>
    </w:p>
    <w:p w:rsidR="00CC7824" w:rsidRPr="00E8299D" w:rsidRDefault="00CC7824" w:rsidP="00D7761B">
      <w:pPr>
        <w:spacing w:after="0"/>
        <w:ind w:right="-993" w:hanging="709"/>
        <w:jc w:val="center"/>
        <w:rPr>
          <w:b/>
          <w:sz w:val="10"/>
          <w:szCs w:val="10"/>
        </w:rPr>
      </w:pPr>
    </w:p>
    <w:p w:rsidR="00452CDC" w:rsidRPr="00E71CEC" w:rsidRDefault="00452CDC" w:rsidP="00D7761B">
      <w:pPr>
        <w:spacing w:after="0"/>
        <w:ind w:right="-993" w:hanging="709"/>
        <w:jc w:val="center"/>
        <w:rPr>
          <w:b/>
          <w:sz w:val="20"/>
          <w:szCs w:val="20"/>
        </w:rPr>
      </w:pPr>
      <w:r w:rsidRPr="002B3BD1">
        <w:rPr>
          <w:b/>
          <w:sz w:val="24"/>
          <w:szCs w:val="24"/>
        </w:rPr>
        <w:t>KATEGORIA STYPENDIUM</w:t>
      </w:r>
      <w:r w:rsidR="00797B1C">
        <w:rPr>
          <w:b/>
          <w:sz w:val="20"/>
          <w:szCs w:val="20"/>
        </w:rPr>
        <w:t xml:space="preserve"> </w:t>
      </w:r>
      <w:r w:rsidR="00B5091A" w:rsidRPr="00797B1C">
        <w:rPr>
          <w:sz w:val="20"/>
          <w:szCs w:val="20"/>
        </w:rPr>
        <w:t>(</w:t>
      </w:r>
      <w:r w:rsidR="00B5091A" w:rsidRPr="00797B1C">
        <w:rPr>
          <w:sz w:val="16"/>
          <w:szCs w:val="16"/>
        </w:rPr>
        <w:t xml:space="preserve">należy zaznaczyć znakiem „X” </w:t>
      </w:r>
      <w:r w:rsidR="00B5091A" w:rsidRPr="00DC523E">
        <w:rPr>
          <w:b/>
          <w:sz w:val="16"/>
          <w:szCs w:val="16"/>
        </w:rPr>
        <w:t>TYLKO</w:t>
      </w:r>
      <w:r w:rsidR="00B5091A" w:rsidRPr="00797B1C">
        <w:rPr>
          <w:sz w:val="16"/>
          <w:szCs w:val="16"/>
        </w:rPr>
        <w:t xml:space="preserve"> jedną kategorię</w:t>
      </w:r>
      <w:r w:rsidR="00B5091A">
        <w:rPr>
          <w:sz w:val="16"/>
          <w:szCs w:val="16"/>
        </w:rPr>
        <w:t>)</w:t>
      </w: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709"/>
        <w:gridCol w:w="2977"/>
        <w:gridCol w:w="850"/>
        <w:gridCol w:w="1701"/>
      </w:tblGrid>
      <w:tr w:rsidR="00751CC8" w:rsidTr="00FD59B4">
        <w:trPr>
          <w:trHeight w:val="1012"/>
        </w:trPr>
        <w:tc>
          <w:tcPr>
            <w:tcW w:w="709" w:type="dxa"/>
            <w:tcBorders>
              <w:right w:val="single" w:sz="4" w:space="0" w:color="auto"/>
            </w:tcBorders>
          </w:tcPr>
          <w:p w:rsidR="000B7AA8" w:rsidRDefault="000B7AA8" w:rsidP="00D7761B">
            <w:pPr>
              <w:spacing w:after="0"/>
              <w:ind w:right="-993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AA8" w:rsidRPr="000B7AA8" w:rsidRDefault="000B7AA8" w:rsidP="00A23C56">
            <w:pPr>
              <w:spacing w:after="0"/>
              <w:ind w:right="-993"/>
              <w:rPr>
                <w:b/>
                <w:sz w:val="24"/>
                <w:szCs w:val="24"/>
              </w:rPr>
            </w:pPr>
            <w:r w:rsidRPr="000B7AA8">
              <w:rPr>
                <w:b/>
                <w:sz w:val="24"/>
                <w:szCs w:val="24"/>
              </w:rPr>
              <w:t xml:space="preserve">NAUKOWE </w:t>
            </w:r>
          </w:p>
          <w:p w:rsidR="000B7AA8" w:rsidRPr="00FD59B4" w:rsidRDefault="000B7AA8" w:rsidP="00A23C56">
            <w:pPr>
              <w:spacing w:after="0"/>
              <w:ind w:right="-993"/>
              <w:rPr>
                <w:b/>
              </w:rPr>
            </w:pPr>
            <w:r w:rsidRPr="00FD59B4">
              <w:rPr>
                <w:b/>
              </w:rPr>
              <w:t xml:space="preserve">za bardzo dobre </w:t>
            </w:r>
          </w:p>
          <w:p w:rsidR="000B7AA8" w:rsidRPr="000B7AA8" w:rsidRDefault="000B7AA8" w:rsidP="00A23C56">
            <w:pPr>
              <w:spacing w:after="0"/>
              <w:ind w:right="-993"/>
              <w:rPr>
                <w:b/>
                <w:sz w:val="24"/>
                <w:szCs w:val="24"/>
              </w:rPr>
            </w:pPr>
            <w:r w:rsidRPr="00FD59B4">
              <w:rPr>
                <w:b/>
              </w:rPr>
              <w:t>wyniki w nauce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7AA8" w:rsidRDefault="000B7AA8" w:rsidP="00D7761B">
            <w:pPr>
              <w:spacing w:after="0"/>
              <w:ind w:right="-99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AA8" w:rsidRPr="000B7AA8" w:rsidRDefault="000B7AA8" w:rsidP="000B7AA8">
            <w:pPr>
              <w:spacing w:after="0"/>
              <w:ind w:right="-993"/>
              <w:rPr>
                <w:b/>
                <w:sz w:val="24"/>
                <w:szCs w:val="24"/>
              </w:rPr>
            </w:pPr>
            <w:r w:rsidRPr="000B7AA8">
              <w:rPr>
                <w:b/>
                <w:sz w:val="24"/>
                <w:szCs w:val="24"/>
              </w:rPr>
              <w:t xml:space="preserve">NAUKOWE </w:t>
            </w:r>
          </w:p>
          <w:p w:rsidR="000B7AA8" w:rsidRPr="00FD59B4" w:rsidRDefault="000B7AA8" w:rsidP="000B7AA8">
            <w:pPr>
              <w:spacing w:after="0"/>
              <w:ind w:right="-993"/>
              <w:rPr>
                <w:rFonts w:asciiTheme="minorHAnsi" w:hAnsiTheme="minorHAnsi"/>
                <w:b/>
              </w:rPr>
            </w:pPr>
            <w:r w:rsidRPr="00FD59B4">
              <w:rPr>
                <w:rFonts w:asciiTheme="minorHAnsi" w:hAnsiTheme="minorHAnsi"/>
                <w:b/>
              </w:rPr>
              <w:t>za wysokie osiągnięcia</w:t>
            </w:r>
          </w:p>
          <w:p w:rsidR="000B7AA8" w:rsidRPr="000B7AA8" w:rsidRDefault="000B7AA8" w:rsidP="00D17FC2">
            <w:pPr>
              <w:spacing w:after="0"/>
              <w:ind w:right="-993"/>
              <w:rPr>
                <w:b/>
                <w:sz w:val="24"/>
                <w:szCs w:val="24"/>
              </w:rPr>
            </w:pPr>
            <w:r w:rsidRPr="00FD59B4">
              <w:rPr>
                <w:rFonts w:asciiTheme="minorHAnsi" w:eastAsia="Times New Roman" w:hAnsiTheme="minorHAnsi"/>
                <w:b/>
                <w:color w:val="000000"/>
                <w:shd w:val="clear" w:color="auto" w:fill="FFFFFF"/>
                <w:lang w:eastAsia="pl-PL"/>
              </w:rPr>
              <w:t>w konkursach i olimpiadach przedmiotowych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B7AA8" w:rsidRDefault="000B7AA8" w:rsidP="00D7761B">
            <w:pPr>
              <w:spacing w:after="0"/>
              <w:ind w:right="-99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AA8" w:rsidRPr="000B7AA8" w:rsidRDefault="000B7AA8" w:rsidP="00A23C56">
            <w:pPr>
              <w:spacing w:after="0"/>
              <w:ind w:right="-993"/>
              <w:rPr>
                <w:b/>
                <w:sz w:val="24"/>
                <w:szCs w:val="24"/>
              </w:rPr>
            </w:pPr>
            <w:r w:rsidRPr="000B7AA8">
              <w:rPr>
                <w:b/>
                <w:sz w:val="24"/>
                <w:szCs w:val="24"/>
              </w:rPr>
              <w:t xml:space="preserve">ARTYSTYCZNE </w:t>
            </w:r>
          </w:p>
        </w:tc>
      </w:tr>
    </w:tbl>
    <w:p w:rsidR="00A23C56" w:rsidRPr="00A55CD3" w:rsidRDefault="00A23C56" w:rsidP="00A23C56">
      <w:pPr>
        <w:spacing w:after="0"/>
        <w:ind w:left="-567" w:right="-993"/>
        <w:rPr>
          <w:sz w:val="8"/>
          <w:szCs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528"/>
      </w:tblGrid>
      <w:tr w:rsidR="00D7761B" w:rsidRPr="00D97735" w:rsidTr="00D91432">
        <w:trPr>
          <w:trHeight w:val="442"/>
          <w:jc w:val="center"/>
        </w:trPr>
        <w:tc>
          <w:tcPr>
            <w:tcW w:w="9351" w:type="dxa"/>
            <w:gridSpan w:val="2"/>
            <w:shd w:val="clear" w:color="auto" w:fill="F2F2F2"/>
            <w:vAlign w:val="center"/>
          </w:tcPr>
          <w:p w:rsidR="00D7761B" w:rsidRPr="00D97735" w:rsidRDefault="00320FE9" w:rsidP="003D3C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JE O UCZNIU</w:t>
            </w:r>
          </w:p>
        </w:tc>
      </w:tr>
      <w:tr w:rsidR="00D7761B" w:rsidRPr="00D97735" w:rsidTr="00D91432">
        <w:trPr>
          <w:trHeight w:val="407"/>
          <w:jc w:val="center"/>
        </w:trPr>
        <w:tc>
          <w:tcPr>
            <w:tcW w:w="3823" w:type="dxa"/>
          </w:tcPr>
          <w:p w:rsidR="00D7761B" w:rsidRPr="00D97735" w:rsidRDefault="00D7761B" w:rsidP="003D3C25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Imię i nazwisko</w:t>
            </w:r>
          </w:p>
        </w:tc>
        <w:tc>
          <w:tcPr>
            <w:tcW w:w="5528" w:type="dxa"/>
          </w:tcPr>
          <w:p w:rsidR="00D7761B" w:rsidRPr="00D97735" w:rsidRDefault="00D7761B" w:rsidP="003D3C2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7761B" w:rsidRPr="00D97735" w:rsidTr="00D91432">
        <w:trPr>
          <w:trHeight w:val="413"/>
          <w:jc w:val="center"/>
        </w:trPr>
        <w:tc>
          <w:tcPr>
            <w:tcW w:w="3823" w:type="dxa"/>
          </w:tcPr>
          <w:p w:rsidR="00D7761B" w:rsidRPr="00D97735" w:rsidRDefault="00D7761B" w:rsidP="003D3C25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Data i miejsce urodzenia</w:t>
            </w:r>
          </w:p>
        </w:tc>
        <w:tc>
          <w:tcPr>
            <w:tcW w:w="5528" w:type="dxa"/>
          </w:tcPr>
          <w:p w:rsidR="00D7761B" w:rsidRPr="00D97735" w:rsidRDefault="00D7761B" w:rsidP="003D3C2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7761B" w:rsidRPr="00D97735" w:rsidTr="00D91432">
        <w:trPr>
          <w:jc w:val="center"/>
        </w:trPr>
        <w:tc>
          <w:tcPr>
            <w:tcW w:w="3823" w:type="dxa"/>
          </w:tcPr>
          <w:p w:rsidR="00D7761B" w:rsidRPr="00D97735" w:rsidRDefault="00D7761B" w:rsidP="003D3C25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Adres zamieszkania</w:t>
            </w:r>
          </w:p>
        </w:tc>
        <w:tc>
          <w:tcPr>
            <w:tcW w:w="5528" w:type="dxa"/>
          </w:tcPr>
          <w:p w:rsidR="00D7761B" w:rsidRPr="00D97735" w:rsidRDefault="00D7761B" w:rsidP="00EB0E16">
            <w:pPr>
              <w:spacing w:before="240" w:after="240" w:line="240" w:lineRule="auto"/>
              <w:jc w:val="both"/>
            </w:pPr>
            <w:r w:rsidRPr="00D97735">
              <w:t>Ul. ……………</w:t>
            </w:r>
            <w:r w:rsidR="00A33EAD">
              <w:t>…………</w:t>
            </w:r>
            <w:r w:rsidR="00D91432">
              <w:t>……………….</w:t>
            </w:r>
            <w:r w:rsidR="00A33EAD">
              <w:t>…</w:t>
            </w:r>
            <w:r w:rsidR="00D91432">
              <w:t>….</w:t>
            </w:r>
            <w:r w:rsidR="00A33EAD">
              <w:t>……... Nr………………………….</w:t>
            </w:r>
          </w:p>
          <w:p w:rsidR="006446AD" w:rsidRDefault="00D7761B" w:rsidP="006446AD">
            <w:pPr>
              <w:spacing w:after="240" w:line="240" w:lineRule="auto"/>
              <w:jc w:val="both"/>
            </w:pPr>
            <w:r w:rsidRPr="00D97735">
              <w:t xml:space="preserve">Kod pocztowy </w:t>
            </w:r>
            <w:r w:rsidR="00D91432">
              <w:t>…………...…</w:t>
            </w:r>
            <w:r w:rsidR="006446AD">
              <w:t>……………………………………………….….</w:t>
            </w:r>
            <w:r w:rsidR="00D91432">
              <w:t xml:space="preserve"> </w:t>
            </w:r>
          </w:p>
          <w:p w:rsidR="00D7761B" w:rsidRPr="00D97735" w:rsidRDefault="00D91432" w:rsidP="006446AD">
            <w:pPr>
              <w:spacing w:after="240" w:line="240" w:lineRule="auto"/>
              <w:jc w:val="both"/>
            </w:pPr>
            <w:r>
              <w:t xml:space="preserve">Miejscowość </w:t>
            </w:r>
            <w:r w:rsidR="00D7761B" w:rsidRPr="00D97735">
              <w:t>…</w:t>
            </w:r>
            <w:r>
              <w:t>..</w:t>
            </w:r>
            <w:r w:rsidR="00D7761B" w:rsidRPr="00D97735">
              <w:t>……………………</w:t>
            </w:r>
            <w:r w:rsidR="006446AD">
              <w:t>……………………………………..</w:t>
            </w:r>
            <w:r w:rsidR="00D7761B" w:rsidRPr="00D97735">
              <w:t>…….</w:t>
            </w:r>
          </w:p>
          <w:p w:rsidR="006446AD" w:rsidRDefault="00D7761B" w:rsidP="006446AD">
            <w:pPr>
              <w:spacing w:after="240" w:line="240" w:lineRule="auto"/>
              <w:jc w:val="both"/>
            </w:pPr>
            <w:r w:rsidRPr="00D97735">
              <w:t>Gmina …………..………</w:t>
            </w:r>
            <w:r w:rsidR="00D91432">
              <w:t>…</w:t>
            </w:r>
            <w:r w:rsidR="006446AD">
              <w:t>………………………………………………</w:t>
            </w:r>
            <w:r w:rsidR="00D91432">
              <w:t>…</w:t>
            </w:r>
            <w:r w:rsidRPr="00D97735">
              <w:t>……..</w:t>
            </w:r>
          </w:p>
          <w:p w:rsidR="00D7761B" w:rsidRPr="00D97735" w:rsidRDefault="00D7761B" w:rsidP="006446AD">
            <w:pPr>
              <w:spacing w:after="240" w:line="240" w:lineRule="auto"/>
              <w:jc w:val="both"/>
            </w:pPr>
            <w:r w:rsidRPr="00D97735">
              <w:t>Powiat …………</w:t>
            </w:r>
            <w:r w:rsidR="00D91432">
              <w:t>..</w:t>
            </w:r>
            <w:r w:rsidRPr="00D97735">
              <w:t>………………</w:t>
            </w:r>
            <w:r w:rsidR="006446AD">
              <w:t>…………………………………………..</w:t>
            </w:r>
            <w:r w:rsidRPr="00D97735">
              <w:t>………</w:t>
            </w:r>
          </w:p>
          <w:p w:rsidR="00D7761B" w:rsidRPr="00D97735" w:rsidRDefault="00D7761B" w:rsidP="006446AD">
            <w:pPr>
              <w:spacing w:after="240" w:line="240" w:lineRule="auto"/>
              <w:jc w:val="both"/>
              <w:rPr>
                <w:b/>
              </w:rPr>
            </w:pPr>
            <w:r w:rsidRPr="00D97735">
              <w:t>Województwo …………………………</w:t>
            </w:r>
            <w:r w:rsidR="00D91432">
              <w:t>…..</w:t>
            </w:r>
            <w:r w:rsidRPr="00D97735">
              <w:t>……………………………….……</w:t>
            </w:r>
          </w:p>
        </w:tc>
      </w:tr>
      <w:tr w:rsidR="00D91432" w:rsidRPr="00D97735" w:rsidTr="00D91432">
        <w:trPr>
          <w:trHeight w:val="2239"/>
          <w:jc w:val="center"/>
        </w:trPr>
        <w:tc>
          <w:tcPr>
            <w:tcW w:w="3823" w:type="dxa"/>
          </w:tcPr>
          <w:p w:rsidR="00D91432" w:rsidRDefault="00D91432" w:rsidP="00D91432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 xml:space="preserve">Adres zameldowania </w:t>
            </w:r>
          </w:p>
          <w:p w:rsidR="00B57027" w:rsidRDefault="00D91432" w:rsidP="00B57027">
            <w:pPr>
              <w:spacing w:after="0" w:line="240" w:lineRule="auto"/>
            </w:pPr>
            <w:r w:rsidRPr="00D97735">
              <w:t>(wypełni</w:t>
            </w:r>
            <w:r>
              <w:t>ć</w:t>
            </w:r>
            <w:r w:rsidRPr="00D97735">
              <w:t xml:space="preserve"> w przypadku</w:t>
            </w:r>
            <w:r>
              <w:t>,</w:t>
            </w:r>
            <w:r w:rsidRPr="00D97735">
              <w:t xml:space="preserve"> </w:t>
            </w:r>
          </w:p>
          <w:p w:rsidR="00B57027" w:rsidRDefault="00D91432" w:rsidP="00B57027">
            <w:pPr>
              <w:spacing w:after="0" w:line="240" w:lineRule="auto"/>
            </w:pPr>
            <w:r w:rsidRPr="00D97735">
              <w:t xml:space="preserve">gdy adres zamieszkania jest inny </w:t>
            </w:r>
          </w:p>
          <w:p w:rsidR="00D91432" w:rsidRPr="00D97735" w:rsidRDefault="00D91432" w:rsidP="00B57027">
            <w:pPr>
              <w:spacing w:after="0" w:line="240" w:lineRule="auto"/>
              <w:rPr>
                <w:b/>
              </w:rPr>
            </w:pPr>
            <w:r w:rsidRPr="00D97735">
              <w:t>od adresu zameldowania)</w:t>
            </w:r>
          </w:p>
        </w:tc>
        <w:tc>
          <w:tcPr>
            <w:tcW w:w="5528" w:type="dxa"/>
          </w:tcPr>
          <w:p w:rsidR="00EB0E16" w:rsidRPr="00D97735" w:rsidRDefault="00EB0E16" w:rsidP="00EB0E16">
            <w:pPr>
              <w:spacing w:before="240" w:after="240" w:line="240" w:lineRule="auto"/>
              <w:jc w:val="both"/>
            </w:pPr>
            <w:r w:rsidRPr="00D97735">
              <w:t>Ul. ……………</w:t>
            </w:r>
            <w:r>
              <w:t>………………………….…….……... Nr………………………….</w:t>
            </w:r>
          </w:p>
          <w:p w:rsidR="00EB0E16" w:rsidRDefault="00EB0E16" w:rsidP="00EB0E16">
            <w:pPr>
              <w:spacing w:after="240" w:line="240" w:lineRule="auto"/>
              <w:jc w:val="both"/>
            </w:pPr>
            <w:r w:rsidRPr="00D97735">
              <w:t xml:space="preserve">Kod pocztowy </w:t>
            </w:r>
            <w:r>
              <w:t xml:space="preserve">…………...………………………………………………….…. </w:t>
            </w:r>
          </w:p>
          <w:p w:rsidR="00EB0E16" w:rsidRPr="00D97735" w:rsidRDefault="00EB0E16" w:rsidP="00EB0E16">
            <w:pPr>
              <w:spacing w:after="240" w:line="240" w:lineRule="auto"/>
              <w:jc w:val="both"/>
            </w:pPr>
            <w:r>
              <w:t xml:space="preserve">Miejscowość </w:t>
            </w:r>
            <w:r w:rsidRPr="00D97735">
              <w:t>…</w:t>
            </w:r>
            <w:r>
              <w:t>..</w:t>
            </w:r>
            <w:r w:rsidRPr="00D97735">
              <w:t>……………………</w:t>
            </w:r>
            <w:r>
              <w:t>……………………………………..</w:t>
            </w:r>
            <w:r w:rsidRPr="00D97735">
              <w:t>…….</w:t>
            </w:r>
          </w:p>
          <w:p w:rsidR="00EB0E16" w:rsidRDefault="00EB0E16" w:rsidP="00EB0E16">
            <w:pPr>
              <w:spacing w:after="240" w:line="240" w:lineRule="auto"/>
              <w:jc w:val="both"/>
            </w:pPr>
            <w:r w:rsidRPr="00D97735">
              <w:t>Gmina …………..………</w:t>
            </w:r>
            <w:r>
              <w:t>……………………………………………………</w:t>
            </w:r>
            <w:r w:rsidRPr="00D97735">
              <w:t>……..</w:t>
            </w:r>
          </w:p>
          <w:p w:rsidR="00EB0E16" w:rsidRPr="00D97735" w:rsidRDefault="00EB0E16" w:rsidP="00EB0E16">
            <w:pPr>
              <w:spacing w:after="240" w:line="240" w:lineRule="auto"/>
              <w:jc w:val="both"/>
            </w:pPr>
            <w:r w:rsidRPr="00D97735">
              <w:t>Powiat …………</w:t>
            </w:r>
            <w:r>
              <w:t>..</w:t>
            </w:r>
            <w:r w:rsidRPr="00D97735">
              <w:t>………………</w:t>
            </w:r>
            <w:r>
              <w:t>…………………………………………..</w:t>
            </w:r>
            <w:r w:rsidRPr="00D97735">
              <w:t>………</w:t>
            </w:r>
          </w:p>
          <w:p w:rsidR="00D91432" w:rsidRPr="00D97735" w:rsidRDefault="00EB0E16" w:rsidP="00EB0E16">
            <w:pPr>
              <w:spacing w:after="0" w:line="240" w:lineRule="auto"/>
              <w:jc w:val="both"/>
              <w:rPr>
                <w:b/>
              </w:rPr>
            </w:pPr>
            <w:r w:rsidRPr="00D97735">
              <w:t>Województwo …………………………</w:t>
            </w:r>
            <w:r>
              <w:t>…..</w:t>
            </w:r>
            <w:r w:rsidRPr="00D97735">
              <w:t>……………………………….……</w:t>
            </w:r>
          </w:p>
        </w:tc>
      </w:tr>
      <w:tr w:rsidR="00D91432" w:rsidRPr="00D97735" w:rsidTr="00D91432">
        <w:trPr>
          <w:trHeight w:val="461"/>
          <w:jc w:val="center"/>
        </w:trPr>
        <w:tc>
          <w:tcPr>
            <w:tcW w:w="3823" w:type="dxa"/>
          </w:tcPr>
          <w:p w:rsidR="00D91432" w:rsidRPr="00D97735" w:rsidRDefault="00D91432" w:rsidP="00D91432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Telefon</w:t>
            </w:r>
            <w:r>
              <w:rPr>
                <w:b/>
              </w:rPr>
              <w:t xml:space="preserve"> / dane kontaktowe</w:t>
            </w:r>
          </w:p>
        </w:tc>
        <w:tc>
          <w:tcPr>
            <w:tcW w:w="5528" w:type="dxa"/>
          </w:tcPr>
          <w:p w:rsidR="00D91432" w:rsidRPr="00D97735" w:rsidRDefault="00D91432" w:rsidP="00D9143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91432" w:rsidRPr="00D97735" w:rsidTr="00D91432">
        <w:trPr>
          <w:trHeight w:val="874"/>
          <w:jc w:val="center"/>
        </w:trPr>
        <w:tc>
          <w:tcPr>
            <w:tcW w:w="3823" w:type="dxa"/>
          </w:tcPr>
          <w:p w:rsidR="00D91432" w:rsidRDefault="00D91432" w:rsidP="00D9143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Szkoła, do której uczeń uczęszcza </w:t>
            </w:r>
          </w:p>
          <w:p w:rsidR="00D91432" w:rsidRPr="00D97735" w:rsidRDefault="00D91432" w:rsidP="00D9143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(pełna nazwa i adres)</w:t>
            </w:r>
          </w:p>
        </w:tc>
        <w:tc>
          <w:tcPr>
            <w:tcW w:w="5528" w:type="dxa"/>
          </w:tcPr>
          <w:p w:rsidR="00D91432" w:rsidRPr="00D97735" w:rsidRDefault="00D91432" w:rsidP="00D9143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91432" w:rsidRPr="00D97735" w:rsidTr="00D91432">
        <w:trPr>
          <w:trHeight w:val="473"/>
          <w:jc w:val="center"/>
        </w:trPr>
        <w:tc>
          <w:tcPr>
            <w:tcW w:w="3823" w:type="dxa"/>
          </w:tcPr>
          <w:p w:rsidR="00D91432" w:rsidRPr="00D97735" w:rsidRDefault="00D91432" w:rsidP="00D9143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Klasa </w:t>
            </w:r>
          </w:p>
        </w:tc>
        <w:tc>
          <w:tcPr>
            <w:tcW w:w="5528" w:type="dxa"/>
          </w:tcPr>
          <w:p w:rsidR="00D91432" w:rsidRPr="00D97735" w:rsidRDefault="00D91432" w:rsidP="00D9143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91432" w:rsidRPr="00D97735" w:rsidTr="00D91432">
        <w:trPr>
          <w:trHeight w:val="734"/>
          <w:jc w:val="center"/>
        </w:trPr>
        <w:tc>
          <w:tcPr>
            <w:tcW w:w="3823" w:type="dxa"/>
          </w:tcPr>
          <w:p w:rsidR="00D91432" w:rsidRDefault="00D91432" w:rsidP="00D9143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mię i nazwisko nauczyciela przedmiotu</w:t>
            </w:r>
          </w:p>
          <w:p w:rsidR="00D91432" w:rsidRDefault="003D7908" w:rsidP="003D790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/</w:t>
            </w:r>
            <w:r w:rsidR="00D91432">
              <w:rPr>
                <w:b/>
              </w:rPr>
              <w:t>opiekuna artystycznego</w:t>
            </w:r>
          </w:p>
        </w:tc>
        <w:tc>
          <w:tcPr>
            <w:tcW w:w="5528" w:type="dxa"/>
          </w:tcPr>
          <w:p w:rsidR="00D91432" w:rsidRPr="00D97735" w:rsidRDefault="00D91432" w:rsidP="00D9143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91432" w:rsidRPr="00D97735" w:rsidTr="000C6AB2">
        <w:trPr>
          <w:trHeight w:val="845"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:rsidR="003D7908" w:rsidRDefault="00D91432" w:rsidP="00D9143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Ko</w:t>
            </w:r>
            <w:r w:rsidR="003D7908">
              <w:rPr>
                <w:b/>
              </w:rPr>
              <w:t>ntakt do nauczyciela przedmiotu</w:t>
            </w:r>
          </w:p>
          <w:p w:rsidR="003D7908" w:rsidRDefault="003D7908" w:rsidP="00D9143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/</w:t>
            </w:r>
            <w:r w:rsidR="00D91432">
              <w:rPr>
                <w:b/>
              </w:rPr>
              <w:t>opiekuna artystycznego</w:t>
            </w:r>
          </w:p>
          <w:p w:rsidR="00D91432" w:rsidRDefault="00D91432" w:rsidP="00D9143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(nr tel., e-mail)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D91432" w:rsidRPr="00D97735" w:rsidRDefault="00D91432" w:rsidP="00D91432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D7761B" w:rsidRPr="003D7908" w:rsidRDefault="00D7761B" w:rsidP="003D7908">
      <w:pPr>
        <w:widowControl w:val="0"/>
        <w:tabs>
          <w:tab w:val="left" w:pos="-284"/>
        </w:tabs>
        <w:spacing w:after="0"/>
        <w:ind w:left="-709" w:right="-992"/>
        <w:jc w:val="both"/>
        <w:rPr>
          <w:sz w:val="6"/>
          <w:szCs w:val="6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528"/>
      </w:tblGrid>
      <w:tr w:rsidR="00E9224B" w:rsidRPr="00D97735" w:rsidTr="00954676">
        <w:trPr>
          <w:trHeight w:val="526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9224B" w:rsidRPr="00D97735" w:rsidRDefault="00E9224B" w:rsidP="00954676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 xml:space="preserve">DANE </w:t>
            </w:r>
            <w:r>
              <w:rPr>
                <w:b/>
              </w:rPr>
              <w:t>RODZICA / OPIEKUNA PRAWNEGO</w:t>
            </w:r>
          </w:p>
        </w:tc>
      </w:tr>
      <w:tr w:rsidR="00E9224B" w:rsidRPr="00D97735" w:rsidTr="00954676">
        <w:trPr>
          <w:trHeight w:val="585"/>
          <w:jc w:val="center"/>
        </w:trPr>
        <w:tc>
          <w:tcPr>
            <w:tcW w:w="3823" w:type="dxa"/>
          </w:tcPr>
          <w:p w:rsidR="00E9224B" w:rsidRPr="00D97735" w:rsidRDefault="00E9224B" w:rsidP="00954676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Imię i nazwisko</w:t>
            </w:r>
            <w:r>
              <w:rPr>
                <w:b/>
              </w:rPr>
              <w:t xml:space="preserve"> </w:t>
            </w:r>
          </w:p>
          <w:p w:rsidR="00E9224B" w:rsidRPr="00D97735" w:rsidRDefault="00E9224B" w:rsidP="0095467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528" w:type="dxa"/>
          </w:tcPr>
          <w:p w:rsidR="00E9224B" w:rsidRPr="00D97735" w:rsidRDefault="00E9224B" w:rsidP="00954676">
            <w:pPr>
              <w:spacing w:after="0" w:line="240" w:lineRule="auto"/>
              <w:jc w:val="both"/>
              <w:rPr>
                <w:b/>
              </w:rPr>
            </w:pPr>
          </w:p>
          <w:p w:rsidR="00E9224B" w:rsidRPr="00D97735" w:rsidRDefault="00E9224B" w:rsidP="00954676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E9224B" w:rsidRPr="00D97735" w:rsidTr="00954676">
        <w:trPr>
          <w:jc w:val="center"/>
        </w:trPr>
        <w:tc>
          <w:tcPr>
            <w:tcW w:w="3823" w:type="dxa"/>
          </w:tcPr>
          <w:p w:rsidR="00E9224B" w:rsidRPr="00D97735" w:rsidRDefault="00E9224B" w:rsidP="00954676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Adres</w:t>
            </w:r>
          </w:p>
        </w:tc>
        <w:tc>
          <w:tcPr>
            <w:tcW w:w="5528" w:type="dxa"/>
          </w:tcPr>
          <w:p w:rsidR="00FF321D" w:rsidRPr="00D97735" w:rsidRDefault="00FF321D" w:rsidP="00FF321D">
            <w:pPr>
              <w:spacing w:before="240" w:after="240" w:line="240" w:lineRule="auto"/>
              <w:jc w:val="both"/>
            </w:pPr>
            <w:r w:rsidRPr="00D97735">
              <w:t>Ul. ……………</w:t>
            </w:r>
            <w:r>
              <w:t>………………………….…….……... Nr………………………….</w:t>
            </w:r>
          </w:p>
          <w:p w:rsidR="00FF321D" w:rsidRDefault="00FF321D" w:rsidP="00FF321D">
            <w:pPr>
              <w:spacing w:after="240" w:line="240" w:lineRule="auto"/>
              <w:jc w:val="both"/>
            </w:pPr>
            <w:r w:rsidRPr="00D97735">
              <w:t xml:space="preserve">Kod pocztowy </w:t>
            </w:r>
            <w:r>
              <w:t xml:space="preserve">…………...………………………………………………….…. </w:t>
            </w:r>
          </w:p>
          <w:p w:rsidR="00FF321D" w:rsidRPr="00D97735" w:rsidRDefault="00FF321D" w:rsidP="00FF321D">
            <w:pPr>
              <w:spacing w:after="240" w:line="240" w:lineRule="auto"/>
              <w:jc w:val="both"/>
            </w:pPr>
            <w:r>
              <w:t xml:space="preserve">Miejscowość </w:t>
            </w:r>
            <w:r w:rsidRPr="00D97735">
              <w:t>…</w:t>
            </w:r>
            <w:r>
              <w:t>..</w:t>
            </w:r>
            <w:r w:rsidRPr="00D97735">
              <w:t>……………………</w:t>
            </w:r>
            <w:r>
              <w:t>……………………………………..</w:t>
            </w:r>
            <w:r w:rsidRPr="00D97735">
              <w:t>…….</w:t>
            </w:r>
          </w:p>
          <w:p w:rsidR="00FF321D" w:rsidRDefault="00FF321D" w:rsidP="00FF321D">
            <w:pPr>
              <w:spacing w:after="240" w:line="240" w:lineRule="auto"/>
              <w:jc w:val="both"/>
            </w:pPr>
            <w:r w:rsidRPr="00D97735">
              <w:t>Gmina …………..………</w:t>
            </w:r>
            <w:r>
              <w:t>……………………………………………………</w:t>
            </w:r>
            <w:r w:rsidRPr="00D97735">
              <w:t>……..</w:t>
            </w:r>
          </w:p>
          <w:p w:rsidR="00FF321D" w:rsidRPr="00D97735" w:rsidRDefault="00FF321D" w:rsidP="00FF321D">
            <w:pPr>
              <w:spacing w:after="240" w:line="240" w:lineRule="auto"/>
              <w:jc w:val="both"/>
            </w:pPr>
            <w:r w:rsidRPr="00D97735">
              <w:t>Powiat …………</w:t>
            </w:r>
            <w:r>
              <w:t>..</w:t>
            </w:r>
            <w:r w:rsidRPr="00D97735">
              <w:t>………………</w:t>
            </w:r>
            <w:r>
              <w:t>…………………………………………..</w:t>
            </w:r>
            <w:r w:rsidRPr="00D97735">
              <w:t>………</w:t>
            </w:r>
          </w:p>
          <w:p w:rsidR="00E9224B" w:rsidRPr="00D97735" w:rsidRDefault="00FF321D" w:rsidP="00FF321D">
            <w:pPr>
              <w:spacing w:after="0" w:line="240" w:lineRule="auto"/>
              <w:jc w:val="both"/>
              <w:rPr>
                <w:b/>
              </w:rPr>
            </w:pPr>
            <w:r w:rsidRPr="00D97735">
              <w:t>Województwo …………………………</w:t>
            </w:r>
            <w:r>
              <w:t>…..</w:t>
            </w:r>
            <w:r w:rsidRPr="00D97735">
              <w:t>……………………………….……</w:t>
            </w:r>
          </w:p>
        </w:tc>
      </w:tr>
      <w:tr w:rsidR="00E9224B" w:rsidRPr="00D97735" w:rsidTr="00954676">
        <w:trPr>
          <w:trHeight w:val="547"/>
          <w:jc w:val="center"/>
        </w:trPr>
        <w:tc>
          <w:tcPr>
            <w:tcW w:w="3823" w:type="dxa"/>
            <w:tcBorders>
              <w:bottom w:val="single" w:sz="4" w:space="0" w:color="000000"/>
            </w:tcBorders>
          </w:tcPr>
          <w:p w:rsidR="00E9224B" w:rsidRPr="00D97735" w:rsidRDefault="00E9224B" w:rsidP="00954676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Telefon/ e-mail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E9224B" w:rsidRPr="00D97735" w:rsidRDefault="00E9224B" w:rsidP="00954676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E9224B" w:rsidRPr="00FF321D" w:rsidRDefault="00E9224B" w:rsidP="00FF321D">
      <w:pPr>
        <w:widowControl w:val="0"/>
        <w:tabs>
          <w:tab w:val="left" w:pos="-284"/>
        </w:tabs>
        <w:spacing w:after="0"/>
        <w:ind w:left="-709" w:right="-992"/>
        <w:jc w:val="both"/>
        <w:rPr>
          <w:sz w:val="6"/>
          <w:szCs w:val="6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984"/>
        <w:gridCol w:w="1985"/>
        <w:gridCol w:w="1564"/>
      </w:tblGrid>
      <w:tr w:rsidR="00EF3775" w:rsidRPr="00D97735" w:rsidTr="00C76004">
        <w:trPr>
          <w:trHeight w:val="526"/>
          <w:jc w:val="center"/>
        </w:trPr>
        <w:tc>
          <w:tcPr>
            <w:tcW w:w="9356" w:type="dxa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YKAZ ZAŁĄCZONYCH DOKUMENTÓW (DYPLOMÓW, ZAŚWIADCZEŃ)</w:t>
            </w:r>
            <w:r w:rsidRPr="00D97735">
              <w:rPr>
                <w:b/>
              </w:rPr>
              <w:t xml:space="preserve"> </w:t>
            </w:r>
          </w:p>
        </w:tc>
      </w:tr>
      <w:tr w:rsidR="00EF3775" w:rsidRPr="00D97735" w:rsidTr="00E3445B">
        <w:trPr>
          <w:trHeight w:val="496"/>
          <w:jc w:val="center"/>
        </w:trPr>
        <w:tc>
          <w:tcPr>
            <w:tcW w:w="562" w:type="dxa"/>
            <w:vAlign w:val="center"/>
          </w:tcPr>
          <w:p w:rsidR="00EF3775" w:rsidRPr="00D97735" w:rsidRDefault="00EF3775" w:rsidP="00EF37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261" w:type="dxa"/>
            <w:vAlign w:val="center"/>
          </w:tcPr>
          <w:p w:rsidR="00EF3775" w:rsidRPr="00D97735" w:rsidRDefault="00EF3775" w:rsidP="00EF37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is osiągnięcia</w:t>
            </w:r>
          </w:p>
        </w:tc>
        <w:tc>
          <w:tcPr>
            <w:tcW w:w="1984" w:type="dxa"/>
            <w:vAlign w:val="center"/>
          </w:tcPr>
          <w:p w:rsidR="00EF3775" w:rsidRPr="00D97735" w:rsidRDefault="00EF3775" w:rsidP="00EF37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a osiągnięcia</w:t>
            </w:r>
          </w:p>
        </w:tc>
        <w:tc>
          <w:tcPr>
            <w:tcW w:w="1985" w:type="dxa"/>
            <w:vAlign w:val="center"/>
          </w:tcPr>
          <w:p w:rsidR="00EF3775" w:rsidRPr="00D97735" w:rsidRDefault="00EF3775" w:rsidP="00EF37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nga / rodzaj sukcesu</w:t>
            </w:r>
          </w:p>
        </w:tc>
        <w:tc>
          <w:tcPr>
            <w:tcW w:w="1564" w:type="dxa"/>
            <w:vAlign w:val="center"/>
          </w:tcPr>
          <w:p w:rsidR="00EF3775" w:rsidRPr="00D97735" w:rsidRDefault="00EF3775" w:rsidP="00EF37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jęte miejsce</w:t>
            </w:r>
          </w:p>
        </w:tc>
      </w:tr>
      <w:tr w:rsidR="00EF3775" w:rsidRPr="00D97735" w:rsidTr="00E3445B">
        <w:trPr>
          <w:trHeight w:val="407"/>
          <w:jc w:val="center"/>
        </w:trPr>
        <w:tc>
          <w:tcPr>
            <w:tcW w:w="562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EF3775" w:rsidRPr="00D97735" w:rsidTr="00E3445B">
        <w:trPr>
          <w:trHeight w:val="407"/>
          <w:jc w:val="center"/>
        </w:trPr>
        <w:tc>
          <w:tcPr>
            <w:tcW w:w="562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EF3775" w:rsidRPr="00D97735" w:rsidTr="00E3445B">
        <w:trPr>
          <w:trHeight w:val="407"/>
          <w:jc w:val="center"/>
        </w:trPr>
        <w:tc>
          <w:tcPr>
            <w:tcW w:w="562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EF3775" w:rsidRPr="00D97735" w:rsidTr="00E3445B">
        <w:trPr>
          <w:trHeight w:val="407"/>
          <w:jc w:val="center"/>
        </w:trPr>
        <w:tc>
          <w:tcPr>
            <w:tcW w:w="562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EF3775" w:rsidRPr="00D97735" w:rsidTr="00E3445B">
        <w:trPr>
          <w:trHeight w:val="407"/>
          <w:jc w:val="center"/>
        </w:trPr>
        <w:tc>
          <w:tcPr>
            <w:tcW w:w="562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EF3775" w:rsidRPr="00D97735" w:rsidTr="00E3445B">
        <w:trPr>
          <w:trHeight w:val="407"/>
          <w:jc w:val="center"/>
        </w:trPr>
        <w:tc>
          <w:tcPr>
            <w:tcW w:w="562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EF3775" w:rsidRPr="00D97735" w:rsidTr="00E3445B">
        <w:trPr>
          <w:trHeight w:val="407"/>
          <w:jc w:val="center"/>
        </w:trPr>
        <w:tc>
          <w:tcPr>
            <w:tcW w:w="562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A22ED6" w:rsidRPr="00D97735" w:rsidTr="00E3445B">
        <w:trPr>
          <w:trHeight w:val="407"/>
          <w:jc w:val="center"/>
        </w:trPr>
        <w:tc>
          <w:tcPr>
            <w:tcW w:w="562" w:type="dxa"/>
            <w:vAlign w:val="center"/>
          </w:tcPr>
          <w:p w:rsidR="00A22ED6" w:rsidRPr="00D97735" w:rsidRDefault="00A22ED6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A22ED6" w:rsidRPr="00D97735" w:rsidRDefault="00A22ED6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A22ED6" w:rsidRPr="00D97735" w:rsidRDefault="00A22ED6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A22ED6" w:rsidRPr="00D97735" w:rsidRDefault="00A22ED6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A22ED6" w:rsidRPr="00D97735" w:rsidRDefault="00A22ED6" w:rsidP="003D42A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EF3775" w:rsidRPr="00D97735" w:rsidTr="00E3445B">
        <w:trPr>
          <w:trHeight w:val="407"/>
          <w:jc w:val="center"/>
        </w:trPr>
        <w:tc>
          <w:tcPr>
            <w:tcW w:w="562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203FE1" w:rsidRPr="00D97735" w:rsidTr="00C76004">
        <w:trPr>
          <w:trHeight w:val="407"/>
          <w:jc w:val="center"/>
        </w:trPr>
        <w:tc>
          <w:tcPr>
            <w:tcW w:w="7792" w:type="dxa"/>
            <w:gridSpan w:val="4"/>
            <w:vAlign w:val="center"/>
          </w:tcPr>
          <w:p w:rsidR="00203FE1" w:rsidRPr="00D97735" w:rsidRDefault="00203FE1" w:rsidP="00203FE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Średnia ocen na świadectwie szkolnym</w:t>
            </w:r>
            <w:r w:rsidR="005A198F">
              <w:rPr>
                <w:b/>
              </w:rPr>
              <w:t xml:space="preserve"> </w:t>
            </w:r>
            <w:r w:rsidR="005C1D9E">
              <w:rPr>
                <w:b/>
              </w:rPr>
              <w:t>(bez oceny za zachowanie)</w:t>
            </w:r>
          </w:p>
        </w:tc>
        <w:tc>
          <w:tcPr>
            <w:tcW w:w="1564" w:type="dxa"/>
            <w:vAlign w:val="center"/>
          </w:tcPr>
          <w:p w:rsidR="00203FE1" w:rsidRPr="00D97735" w:rsidRDefault="00203FE1" w:rsidP="003D42A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F321D" w:rsidRPr="00D97735" w:rsidTr="00C76004">
        <w:trPr>
          <w:trHeight w:val="407"/>
          <w:jc w:val="center"/>
        </w:trPr>
        <w:tc>
          <w:tcPr>
            <w:tcW w:w="7792" w:type="dxa"/>
            <w:gridSpan w:val="4"/>
            <w:vAlign w:val="center"/>
          </w:tcPr>
          <w:p w:rsidR="00FF321D" w:rsidRDefault="008250EC" w:rsidP="00203FE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Ocena z zachowania</w:t>
            </w:r>
          </w:p>
        </w:tc>
        <w:tc>
          <w:tcPr>
            <w:tcW w:w="1564" w:type="dxa"/>
            <w:vAlign w:val="center"/>
          </w:tcPr>
          <w:p w:rsidR="00FF321D" w:rsidRPr="00D97735" w:rsidRDefault="00FF321D" w:rsidP="003D42AB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EA5792" w:rsidRPr="00EA5792" w:rsidRDefault="00EA5792" w:rsidP="00EA5792">
      <w:pPr>
        <w:widowControl w:val="0"/>
        <w:tabs>
          <w:tab w:val="left" w:pos="284"/>
        </w:tabs>
        <w:spacing w:after="0" w:line="240" w:lineRule="auto"/>
        <w:ind w:left="284" w:right="-2" w:hanging="284"/>
        <w:jc w:val="both"/>
        <w:rPr>
          <w:rFonts w:asciiTheme="minorHAnsi" w:hAnsiTheme="minorHAnsi"/>
          <w:b/>
          <w:sz w:val="6"/>
          <w:szCs w:val="6"/>
        </w:rPr>
      </w:pPr>
    </w:p>
    <w:p w:rsidR="00E640FB" w:rsidRPr="00B6430E" w:rsidRDefault="00E640FB" w:rsidP="00EA5792">
      <w:pPr>
        <w:widowControl w:val="0"/>
        <w:tabs>
          <w:tab w:val="left" w:pos="284"/>
        </w:tabs>
        <w:spacing w:after="0" w:line="240" w:lineRule="auto"/>
        <w:ind w:left="284" w:right="-2" w:hanging="284"/>
        <w:jc w:val="both"/>
        <w:rPr>
          <w:rFonts w:asciiTheme="minorHAnsi" w:hAnsiTheme="minorHAnsi"/>
          <w:b/>
        </w:rPr>
      </w:pPr>
      <w:r w:rsidRPr="00B6430E">
        <w:rPr>
          <w:rFonts w:asciiTheme="minorHAnsi" w:hAnsiTheme="minorHAnsi"/>
          <w:b/>
        </w:rPr>
        <w:t>Załączniki:</w:t>
      </w:r>
    </w:p>
    <w:p w:rsidR="00B6430E" w:rsidRPr="00B6430E" w:rsidRDefault="00B6430E" w:rsidP="00B6430E">
      <w:pPr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eastAsia="Times New Roman" w:hAnsiTheme="minorHAnsi"/>
          <w:color w:val="000000"/>
          <w:shd w:val="clear" w:color="auto" w:fill="FFFFFF"/>
          <w:lang w:eastAsia="pl-PL"/>
        </w:rPr>
      </w:pPr>
      <w:r w:rsidRPr="00B6430E">
        <w:rPr>
          <w:rFonts w:asciiTheme="minorHAnsi" w:eastAsia="Times New Roman" w:hAnsiTheme="minorHAnsi"/>
          <w:color w:val="000000"/>
          <w:shd w:val="clear" w:color="auto" w:fill="FFFFFF"/>
          <w:lang w:eastAsia="pl-PL"/>
        </w:rPr>
        <w:t>uwierzytelniona przez szkołę kopię świadectwa szkolnego za dany rok szkolny, w przypadku ubiegania się o stypendium naukowe za bardzo dobre  wyniki w nauce,</w:t>
      </w:r>
    </w:p>
    <w:p w:rsidR="00B6430E" w:rsidRPr="00B6430E" w:rsidRDefault="00B6430E" w:rsidP="00B6430E">
      <w:pPr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eastAsia="Times New Roman" w:hAnsiTheme="minorHAnsi"/>
          <w:color w:val="000000"/>
          <w:shd w:val="clear" w:color="auto" w:fill="FFFFFF"/>
          <w:lang w:eastAsia="pl-PL"/>
        </w:rPr>
      </w:pPr>
      <w:r w:rsidRPr="00B6430E">
        <w:rPr>
          <w:rFonts w:asciiTheme="minorHAnsi" w:eastAsia="Times New Roman" w:hAnsiTheme="minorHAnsi"/>
          <w:color w:val="000000"/>
          <w:shd w:val="clear" w:color="auto" w:fill="FFFFFF"/>
          <w:lang w:eastAsia="pl-PL"/>
        </w:rPr>
        <w:lastRenderedPageBreak/>
        <w:t>uwierzytelniona przez szkołę kopię świadectwa szkolnego za dany rok szkolny oraz uwierzytelnione przez wnioskodawcę kopie dokumentów potwierdzających osiągnięcia naukowe w przypadku ubiegania się o stypendium naukowe za wysokie osiągnięcia w konkursach i olimpiadach przedmiotowych za dany rok szkolny,</w:t>
      </w:r>
    </w:p>
    <w:p w:rsidR="00B6430E" w:rsidRPr="00B6430E" w:rsidRDefault="00B6430E" w:rsidP="00B6430E">
      <w:pPr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eastAsia="Times New Roman" w:hAnsiTheme="minorHAnsi"/>
          <w:color w:val="000000"/>
          <w:shd w:val="clear" w:color="auto" w:fill="FFFFFF"/>
          <w:lang w:eastAsia="pl-PL"/>
        </w:rPr>
      </w:pPr>
      <w:r w:rsidRPr="00B6430E">
        <w:rPr>
          <w:rFonts w:asciiTheme="minorHAnsi" w:eastAsia="Times New Roman" w:hAnsiTheme="minorHAnsi"/>
          <w:color w:val="000000"/>
          <w:shd w:val="clear" w:color="auto" w:fill="FFFFFF"/>
          <w:lang w:eastAsia="pl-PL"/>
        </w:rPr>
        <w:t>uwierzytelniona przez szkołę kopię świadectwa szkolnego za dany rok szkolny oraz uwierzytelnione przez wnioskodawcę kopie dokumentów potwierdzających osiągnięcia artystyczne za dany rok szkolny.</w:t>
      </w:r>
    </w:p>
    <w:p w:rsidR="008B6404" w:rsidRDefault="008B6404" w:rsidP="00C51D9F">
      <w:pPr>
        <w:pStyle w:val="Akapitzlist"/>
        <w:tabs>
          <w:tab w:val="left" w:pos="6379"/>
        </w:tabs>
        <w:spacing w:before="360" w:after="360" w:line="240" w:lineRule="auto"/>
        <w:ind w:left="0" w:right="-2"/>
        <w:jc w:val="both"/>
        <w:rPr>
          <w:rFonts w:asciiTheme="minorHAnsi" w:hAnsiTheme="minorHAnsi"/>
        </w:rPr>
      </w:pPr>
    </w:p>
    <w:p w:rsidR="00863303" w:rsidRPr="00B630B4" w:rsidRDefault="00863303" w:rsidP="00863303">
      <w:pPr>
        <w:spacing w:after="0" w:line="240" w:lineRule="auto"/>
        <w:ind w:right="-993"/>
        <w:jc w:val="both"/>
      </w:pPr>
      <w:r w:rsidRPr="00B630B4">
        <w:t>……………………………….</w:t>
      </w:r>
      <w:r w:rsidRPr="00B630B4">
        <w:tab/>
      </w:r>
      <w:r w:rsidRPr="00B630B4">
        <w:tab/>
      </w:r>
      <w:r w:rsidRPr="00B630B4">
        <w:tab/>
      </w:r>
      <w:r>
        <w:tab/>
      </w:r>
      <w:r>
        <w:tab/>
        <w:t>…</w:t>
      </w:r>
      <w:r w:rsidRPr="00B630B4">
        <w:t>………………………</w:t>
      </w:r>
      <w:r>
        <w:t>……………..……………………</w:t>
      </w:r>
      <w:r w:rsidRPr="00B630B4">
        <w:t>……….</w:t>
      </w:r>
    </w:p>
    <w:p w:rsidR="00863303" w:rsidRPr="00B630B4" w:rsidRDefault="00863303" w:rsidP="00863303">
      <w:pPr>
        <w:spacing w:after="0" w:line="240" w:lineRule="auto"/>
        <w:ind w:right="-993"/>
        <w:jc w:val="both"/>
      </w:pPr>
      <w:r w:rsidRPr="00B630B4">
        <w:t>(miejscowości, data)</w:t>
      </w:r>
      <w:r w:rsidRPr="00B630B4">
        <w:tab/>
      </w:r>
      <w:r w:rsidRPr="00B630B4">
        <w:tab/>
      </w:r>
      <w:r w:rsidRPr="00B630B4">
        <w:tab/>
      </w:r>
      <w:r w:rsidRPr="00B630B4">
        <w:tab/>
      </w:r>
      <w:r>
        <w:tab/>
      </w:r>
      <w:r w:rsidRPr="00B630B4">
        <w:t>(</w:t>
      </w:r>
      <w:r>
        <w:t xml:space="preserve">czytelny </w:t>
      </w:r>
      <w:r w:rsidRPr="00B630B4">
        <w:t xml:space="preserve">podpis </w:t>
      </w:r>
      <w:r>
        <w:t>rodzica / opiekuna prawnego</w:t>
      </w:r>
      <w:r w:rsidRPr="00B630B4">
        <w:t>)</w:t>
      </w:r>
    </w:p>
    <w:p w:rsidR="00863303" w:rsidRPr="00ED03E1" w:rsidRDefault="00863303" w:rsidP="00C51D9F">
      <w:pPr>
        <w:pStyle w:val="Akapitzlist"/>
        <w:tabs>
          <w:tab w:val="left" w:pos="6379"/>
        </w:tabs>
        <w:spacing w:before="360" w:after="360" w:line="240" w:lineRule="auto"/>
        <w:ind w:left="0" w:right="-2"/>
        <w:jc w:val="both"/>
        <w:rPr>
          <w:rFonts w:asciiTheme="minorHAnsi" w:hAnsiTheme="minorHAnsi"/>
        </w:rPr>
      </w:pPr>
    </w:p>
    <w:sectPr w:rsidR="00863303" w:rsidRPr="00ED03E1" w:rsidSect="003C41C2">
      <w:footerReference w:type="default" r:id="rId11"/>
      <w:pgSz w:w="11906" w:h="16838" w:code="9"/>
      <w:pgMar w:top="851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31" w:rsidRDefault="00142031" w:rsidP="00B41AD0">
      <w:pPr>
        <w:spacing w:after="0" w:line="240" w:lineRule="auto"/>
      </w:pPr>
      <w:r>
        <w:separator/>
      </w:r>
    </w:p>
  </w:endnote>
  <w:endnote w:type="continuationSeparator" w:id="0">
    <w:p w:rsidR="00142031" w:rsidRDefault="00142031" w:rsidP="00B4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2386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41AD0" w:rsidRPr="00B41AD0" w:rsidRDefault="00B41AD0">
        <w:pPr>
          <w:pStyle w:val="Stopka"/>
          <w:jc w:val="right"/>
          <w:rPr>
            <w:sz w:val="16"/>
            <w:szCs w:val="16"/>
          </w:rPr>
        </w:pPr>
        <w:r w:rsidRPr="00B41AD0">
          <w:rPr>
            <w:sz w:val="16"/>
            <w:szCs w:val="16"/>
          </w:rPr>
          <w:fldChar w:fldCharType="begin"/>
        </w:r>
        <w:r w:rsidRPr="00B41AD0">
          <w:rPr>
            <w:sz w:val="16"/>
            <w:szCs w:val="16"/>
          </w:rPr>
          <w:instrText>PAGE   \* MERGEFORMAT</w:instrText>
        </w:r>
        <w:r w:rsidRPr="00B41AD0">
          <w:rPr>
            <w:sz w:val="16"/>
            <w:szCs w:val="16"/>
          </w:rPr>
          <w:fldChar w:fldCharType="separate"/>
        </w:r>
        <w:r w:rsidR="005D112B">
          <w:rPr>
            <w:noProof/>
            <w:sz w:val="16"/>
            <w:szCs w:val="16"/>
          </w:rPr>
          <w:t>1</w:t>
        </w:r>
        <w:r w:rsidRPr="00B41AD0">
          <w:rPr>
            <w:sz w:val="16"/>
            <w:szCs w:val="16"/>
          </w:rPr>
          <w:fldChar w:fldCharType="end"/>
        </w:r>
      </w:p>
    </w:sdtContent>
  </w:sdt>
  <w:p w:rsidR="00B41AD0" w:rsidRDefault="00B41A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31" w:rsidRDefault="00142031" w:rsidP="00B41AD0">
      <w:pPr>
        <w:spacing w:after="0" w:line="240" w:lineRule="auto"/>
      </w:pPr>
      <w:r>
        <w:separator/>
      </w:r>
    </w:p>
  </w:footnote>
  <w:footnote w:type="continuationSeparator" w:id="0">
    <w:p w:rsidR="00142031" w:rsidRDefault="00142031" w:rsidP="00B41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00BE"/>
    <w:multiLevelType w:val="hybridMultilevel"/>
    <w:tmpl w:val="6EAC4B4A"/>
    <w:lvl w:ilvl="0" w:tplc="C432660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4745265"/>
    <w:multiLevelType w:val="hybridMultilevel"/>
    <w:tmpl w:val="7C12556E"/>
    <w:lvl w:ilvl="0" w:tplc="C432660C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26E7225B"/>
    <w:multiLevelType w:val="hybridMultilevel"/>
    <w:tmpl w:val="81DC36FE"/>
    <w:lvl w:ilvl="0" w:tplc="AF98EAF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5744E"/>
    <w:multiLevelType w:val="hybridMultilevel"/>
    <w:tmpl w:val="7C12556E"/>
    <w:lvl w:ilvl="0" w:tplc="C432660C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31611828"/>
    <w:multiLevelType w:val="hybridMultilevel"/>
    <w:tmpl w:val="004E2134"/>
    <w:lvl w:ilvl="0" w:tplc="3D321BC6">
      <w:numFmt w:val="bullet"/>
      <w:lvlText w:val=""/>
      <w:lvlJc w:val="left"/>
      <w:pPr>
        <w:ind w:left="-34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34C82C20"/>
    <w:multiLevelType w:val="hybridMultilevel"/>
    <w:tmpl w:val="F61E98D4"/>
    <w:lvl w:ilvl="0" w:tplc="FB5A449E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6E21460"/>
    <w:multiLevelType w:val="hybridMultilevel"/>
    <w:tmpl w:val="7D70D138"/>
    <w:lvl w:ilvl="0" w:tplc="9FAE4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E64BD"/>
    <w:multiLevelType w:val="hybridMultilevel"/>
    <w:tmpl w:val="88627BE4"/>
    <w:lvl w:ilvl="0" w:tplc="7E8E89E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76208"/>
    <w:multiLevelType w:val="hybridMultilevel"/>
    <w:tmpl w:val="9106063C"/>
    <w:lvl w:ilvl="0" w:tplc="2AEE4F3E">
      <w:numFmt w:val="bullet"/>
      <w:lvlText w:val=""/>
      <w:lvlJc w:val="left"/>
      <w:pPr>
        <w:ind w:left="1061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>
    <w:nsid w:val="6F625B60"/>
    <w:multiLevelType w:val="hybridMultilevel"/>
    <w:tmpl w:val="FFFFFFFF"/>
    <w:lvl w:ilvl="0" w:tplc="1A7C79A4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color w:val="000000"/>
      </w:rPr>
    </w:lvl>
  </w:abstractNum>
  <w:abstractNum w:abstractNumId="10">
    <w:nsid w:val="7E0B4FB1"/>
    <w:multiLevelType w:val="hybridMultilevel"/>
    <w:tmpl w:val="343682BE"/>
    <w:lvl w:ilvl="0" w:tplc="185E1998">
      <w:start w:val="1"/>
      <w:numFmt w:val="lowerLetter"/>
      <w:lvlText w:val="%1)"/>
      <w:lvlJc w:val="left"/>
      <w:pPr>
        <w:ind w:left="-6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94"/>
    <w:rsid w:val="0001189C"/>
    <w:rsid w:val="00016138"/>
    <w:rsid w:val="0001643D"/>
    <w:rsid w:val="00021C9D"/>
    <w:rsid w:val="000463A4"/>
    <w:rsid w:val="000651A5"/>
    <w:rsid w:val="00065EAC"/>
    <w:rsid w:val="000766C5"/>
    <w:rsid w:val="00082704"/>
    <w:rsid w:val="00083BD7"/>
    <w:rsid w:val="0008537E"/>
    <w:rsid w:val="00090322"/>
    <w:rsid w:val="00094AD5"/>
    <w:rsid w:val="000B7AA8"/>
    <w:rsid w:val="000C6AB2"/>
    <w:rsid w:val="000D0B24"/>
    <w:rsid w:val="000F2C7A"/>
    <w:rsid w:val="000F5D98"/>
    <w:rsid w:val="00111DD9"/>
    <w:rsid w:val="00123C4E"/>
    <w:rsid w:val="00141B16"/>
    <w:rsid w:val="00142031"/>
    <w:rsid w:val="0014497D"/>
    <w:rsid w:val="0015376C"/>
    <w:rsid w:val="00154CF2"/>
    <w:rsid w:val="00157358"/>
    <w:rsid w:val="00182E7B"/>
    <w:rsid w:val="001A264C"/>
    <w:rsid w:val="001C1E6E"/>
    <w:rsid w:val="001C6434"/>
    <w:rsid w:val="001D0B8B"/>
    <w:rsid w:val="001E1C49"/>
    <w:rsid w:val="001E4D17"/>
    <w:rsid w:val="001E5E05"/>
    <w:rsid w:val="001F550E"/>
    <w:rsid w:val="00203FE1"/>
    <w:rsid w:val="00205AA4"/>
    <w:rsid w:val="0021158D"/>
    <w:rsid w:val="00217A42"/>
    <w:rsid w:val="0022145B"/>
    <w:rsid w:val="00221630"/>
    <w:rsid w:val="0022711B"/>
    <w:rsid w:val="00227ED5"/>
    <w:rsid w:val="00234071"/>
    <w:rsid w:val="00236174"/>
    <w:rsid w:val="00246F80"/>
    <w:rsid w:val="002516A0"/>
    <w:rsid w:val="002549C7"/>
    <w:rsid w:val="0025604F"/>
    <w:rsid w:val="00264D02"/>
    <w:rsid w:val="00266EA9"/>
    <w:rsid w:val="00296B59"/>
    <w:rsid w:val="002A6078"/>
    <w:rsid w:val="002B37A0"/>
    <w:rsid w:val="002B3BD1"/>
    <w:rsid w:val="002B71C9"/>
    <w:rsid w:val="002C2B73"/>
    <w:rsid w:val="002C729F"/>
    <w:rsid w:val="002D2F82"/>
    <w:rsid w:val="002E2D3D"/>
    <w:rsid w:val="002F1450"/>
    <w:rsid w:val="002F2C26"/>
    <w:rsid w:val="002F557A"/>
    <w:rsid w:val="00302010"/>
    <w:rsid w:val="00305FEB"/>
    <w:rsid w:val="00320FE9"/>
    <w:rsid w:val="00321C1A"/>
    <w:rsid w:val="0033259E"/>
    <w:rsid w:val="00336749"/>
    <w:rsid w:val="0034243C"/>
    <w:rsid w:val="00342EA9"/>
    <w:rsid w:val="0035434F"/>
    <w:rsid w:val="00355F53"/>
    <w:rsid w:val="00355FA3"/>
    <w:rsid w:val="003646FC"/>
    <w:rsid w:val="00380D1C"/>
    <w:rsid w:val="003814DC"/>
    <w:rsid w:val="0038466E"/>
    <w:rsid w:val="00384A7F"/>
    <w:rsid w:val="003A45DE"/>
    <w:rsid w:val="003A775A"/>
    <w:rsid w:val="003B4500"/>
    <w:rsid w:val="003B5F52"/>
    <w:rsid w:val="003C41C2"/>
    <w:rsid w:val="003D3225"/>
    <w:rsid w:val="003D7908"/>
    <w:rsid w:val="003E77B5"/>
    <w:rsid w:val="00420662"/>
    <w:rsid w:val="004241B8"/>
    <w:rsid w:val="004250F9"/>
    <w:rsid w:val="00431B62"/>
    <w:rsid w:val="004369C8"/>
    <w:rsid w:val="00452CDC"/>
    <w:rsid w:val="00455431"/>
    <w:rsid w:val="004A4679"/>
    <w:rsid w:val="004D1A4C"/>
    <w:rsid w:val="004D74F5"/>
    <w:rsid w:val="004E490E"/>
    <w:rsid w:val="00501FCB"/>
    <w:rsid w:val="00502420"/>
    <w:rsid w:val="00514533"/>
    <w:rsid w:val="005152A5"/>
    <w:rsid w:val="00522AA3"/>
    <w:rsid w:val="005257BD"/>
    <w:rsid w:val="005259DA"/>
    <w:rsid w:val="005269EA"/>
    <w:rsid w:val="00530F4D"/>
    <w:rsid w:val="0053230D"/>
    <w:rsid w:val="005360EB"/>
    <w:rsid w:val="005443C9"/>
    <w:rsid w:val="0055301A"/>
    <w:rsid w:val="00572A39"/>
    <w:rsid w:val="005762A0"/>
    <w:rsid w:val="00576C6D"/>
    <w:rsid w:val="00577E23"/>
    <w:rsid w:val="00581A7C"/>
    <w:rsid w:val="005914F8"/>
    <w:rsid w:val="005A03AF"/>
    <w:rsid w:val="005A0446"/>
    <w:rsid w:val="005A198F"/>
    <w:rsid w:val="005B74B8"/>
    <w:rsid w:val="005C1D9E"/>
    <w:rsid w:val="005C4CF6"/>
    <w:rsid w:val="005D112B"/>
    <w:rsid w:val="005E3D10"/>
    <w:rsid w:val="0060369E"/>
    <w:rsid w:val="0060441E"/>
    <w:rsid w:val="00613146"/>
    <w:rsid w:val="0061635C"/>
    <w:rsid w:val="006205A4"/>
    <w:rsid w:val="006446AD"/>
    <w:rsid w:val="0065431E"/>
    <w:rsid w:val="0065458C"/>
    <w:rsid w:val="00655C22"/>
    <w:rsid w:val="00655EAE"/>
    <w:rsid w:val="0066374C"/>
    <w:rsid w:val="00666CD2"/>
    <w:rsid w:val="00675BF7"/>
    <w:rsid w:val="00680E73"/>
    <w:rsid w:val="00682CCC"/>
    <w:rsid w:val="00685951"/>
    <w:rsid w:val="006866E7"/>
    <w:rsid w:val="006A3857"/>
    <w:rsid w:val="006B4101"/>
    <w:rsid w:val="006D5F88"/>
    <w:rsid w:val="006D766E"/>
    <w:rsid w:val="006E2A1D"/>
    <w:rsid w:val="006E77C7"/>
    <w:rsid w:val="006F237F"/>
    <w:rsid w:val="00701E95"/>
    <w:rsid w:val="00703A3E"/>
    <w:rsid w:val="007117E9"/>
    <w:rsid w:val="00714799"/>
    <w:rsid w:val="00714F2D"/>
    <w:rsid w:val="007309BE"/>
    <w:rsid w:val="007318C7"/>
    <w:rsid w:val="0073211C"/>
    <w:rsid w:val="0075088D"/>
    <w:rsid w:val="00751CC8"/>
    <w:rsid w:val="00754836"/>
    <w:rsid w:val="007556E6"/>
    <w:rsid w:val="00757715"/>
    <w:rsid w:val="00762B7F"/>
    <w:rsid w:val="007672D3"/>
    <w:rsid w:val="00797B1C"/>
    <w:rsid w:val="007A4777"/>
    <w:rsid w:val="007B3203"/>
    <w:rsid w:val="007B354C"/>
    <w:rsid w:val="007B7912"/>
    <w:rsid w:val="007B7E0B"/>
    <w:rsid w:val="007C47C7"/>
    <w:rsid w:val="008154FB"/>
    <w:rsid w:val="00820968"/>
    <w:rsid w:val="008250EC"/>
    <w:rsid w:val="008302B4"/>
    <w:rsid w:val="00845A70"/>
    <w:rsid w:val="00851C6C"/>
    <w:rsid w:val="008539B7"/>
    <w:rsid w:val="00854CAA"/>
    <w:rsid w:val="00863303"/>
    <w:rsid w:val="00863C6F"/>
    <w:rsid w:val="0086415D"/>
    <w:rsid w:val="00866D88"/>
    <w:rsid w:val="008724BD"/>
    <w:rsid w:val="00881D7D"/>
    <w:rsid w:val="008A7092"/>
    <w:rsid w:val="008B418B"/>
    <w:rsid w:val="008B6404"/>
    <w:rsid w:val="008F60F1"/>
    <w:rsid w:val="00903236"/>
    <w:rsid w:val="00906E07"/>
    <w:rsid w:val="00914BF2"/>
    <w:rsid w:val="009226DD"/>
    <w:rsid w:val="00925056"/>
    <w:rsid w:val="00927349"/>
    <w:rsid w:val="00935E66"/>
    <w:rsid w:val="00945666"/>
    <w:rsid w:val="009545C8"/>
    <w:rsid w:val="00955195"/>
    <w:rsid w:val="00964066"/>
    <w:rsid w:val="00972C7A"/>
    <w:rsid w:val="009745C2"/>
    <w:rsid w:val="009833C1"/>
    <w:rsid w:val="009907A9"/>
    <w:rsid w:val="009964B1"/>
    <w:rsid w:val="009976E9"/>
    <w:rsid w:val="009A3149"/>
    <w:rsid w:val="009A6113"/>
    <w:rsid w:val="009B3F51"/>
    <w:rsid w:val="009B416D"/>
    <w:rsid w:val="009D2CC9"/>
    <w:rsid w:val="009D38DE"/>
    <w:rsid w:val="009D4852"/>
    <w:rsid w:val="009F51DA"/>
    <w:rsid w:val="009F66A3"/>
    <w:rsid w:val="00A02816"/>
    <w:rsid w:val="00A03F0A"/>
    <w:rsid w:val="00A2114B"/>
    <w:rsid w:val="00A22ED6"/>
    <w:rsid w:val="00A23C56"/>
    <w:rsid w:val="00A33EAD"/>
    <w:rsid w:val="00A55CD3"/>
    <w:rsid w:val="00A71881"/>
    <w:rsid w:val="00A8617A"/>
    <w:rsid w:val="00A93DF9"/>
    <w:rsid w:val="00A9797D"/>
    <w:rsid w:val="00AD09AA"/>
    <w:rsid w:val="00AD305A"/>
    <w:rsid w:val="00AD3198"/>
    <w:rsid w:val="00AD44C8"/>
    <w:rsid w:val="00B10AEC"/>
    <w:rsid w:val="00B20D4C"/>
    <w:rsid w:val="00B41AD0"/>
    <w:rsid w:val="00B424DA"/>
    <w:rsid w:val="00B43B94"/>
    <w:rsid w:val="00B5091A"/>
    <w:rsid w:val="00B5368F"/>
    <w:rsid w:val="00B53ADA"/>
    <w:rsid w:val="00B57027"/>
    <w:rsid w:val="00B62FC1"/>
    <w:rsid w:val="00B6430E"/>
    <w:rsid w:val="00B704AC"/>
    <w:rsid w:val="00B73E97"/>
    <w:rsid w:val="00B973B4"/>
    <w:rsid w:val="00B9761B"/>
    <w:rsid w:val="00BA28E7"/>
    <w:rsid w:val="00BA6ED6"/>
    <w:rsid w:val="00BC71EE"/>
    <w:rsid w:val="00BD5769"/>
    <w:rsid w:val="00BE3024"/>
    <w:rsid w:val="00BE5D9D"/>
    <w:rsid w:val="00BE7508"/>
    <w:rsid w:val="00BF1839"/>
    <w:rsid w:val="00C003FA"/>
    <w:rsid w:val="00C032D6"/>
    <w:rsid w:val="00C23C35"/>
    <w:rsid w:val="00C24592"/>
    <w:rsid w:val="00C24AC3"/>
    <w:rsid w:val="00C51D9F"/>
    <w:rsid w:val="00C5726A"/>
    <w:rsid w:val="00C6664C"/>
    <w:rsid w:val="00C75287"/>
    <w:rsid w:val="00C76004"/>
    <w:rsid w:val="00C764DB"/>
    <w:rsid w:val="00C76D2F"/>
    <w:rsid w:val="00C77A9E"/>
    <w:rsid w:val="00C80C48"/>
    <w:rsid w:val="00C9006C"/>
    <w:rsid w:val="00C96337"/>
    <w:rsid w:val="00CA4377"/>
    <w:rsid w:val="00CC7824"/>
    <w:rsid w:val="00CF34A6"/>
    <w:rsid w:val="00CF46D8"/>
    <w:rsid w:val="00CF5EAB"/>
    <w:rsid w:val="00CF7E4A"/>
    <w:rsid w:val="00D00888"/>
    <w:rsid w:val="00D13F1F"/>
    <w:rsid w:val="00D17FC2"/>
    <w:rsid w:val="00D3561A"/>
    <w:rsid w:val="00D45DEF"/>
    <w:rsid w:val="00D504B4"/>
    <w:rsid w:val="00D53E4D"/>
    <w:rsid w:val="00D56DBB"/>
    <w:rsid w:val="00D6103F"/>
    <w:rsid w:val="00D729EA"/>
    <w:rsid w:val="00D7761B"/>
    <w:rsid w:val="00D80883"/>
    <w:rsid w:val="00D84DAE"/>
    <w:rsid w:val="00D91432"/>
    <w:rsid w:val="00DA5263"/>
    <w:rsid w:val="00DA79A9"/>
    <w:rsid w:val="00DC1F8B"/>
    <w:rsid w:val="00DC523E"/>
    <w:rsid w:val="00DD23B6"/>
    <w:rsid w:val="00DD3006"/>
    <w:rsid w:val="00DD38BC"/>
    <w:rsid w:val="00DE00D6"/>
    <w:rsid w:val="00DE6275"/>
    <w:rsid w:val="00DE7E43"/>
    <w:rsid w:val="00DF6E8A"/>
    <w:rsid w:val="00E02A33"/>
    <w:rsid w:val="00E1643C"/>
    <w:rsid w:val="00E173BF"/>
    <w:rsid w:val="00E3445B"/>
    <w:rsid w:val="00E412B2"/>
    <w:rsid w:val="00E415DE"/>
    <w:rsid w:val="00E431C5"/>
    <w:rsid w:val="00E640FB"/>
    <w:rsid w:val="00E71CEC"/>
    <w:rsid w:val="00E8299D"/>
    <w:rsid w:val="00E86B3E"/>
    <w:rsid w:val="00E913EB"/>
    <w:rsid w:val="00E9224B"/>
    <w:rsid w:val="00E973C5"/>
    <w:rsid w:val="00EA2ACB"/>
    <w:rsid w:val="00EA5559"/>
    <w:rsid w:val="00EA5792"/>
    <w:rsid w:val="00EB0E16"/>
    <w:rsid w:val="00EB7429"/>
    <w:rsid w:val="00ED03E1"/>
    <w:rsid w:val="00ED3861"/>
    <w:rsid w:val="00EE4F91"/>
    <w:rsid w:val="00EF0BCC"/>
    <w:rsid w:val="00EF3775"/>
    <w:rsid w:val="00F1081F"/>
    <w:rsid w:val="00F11FC9"/>
    <w:rsid w:val="00F137CA"/>
    <w:rsid w:val="00F21625"/>
    <w:rsid w:val="00F33DEA"/>
    <w:rsid w:val="00F47EA7"/>
    <w:rsid w:val="00F534BF"/>
    <w:rsid w:val="00F65B09"/>
    <w:rsid w:val="00F711BD"/>
    <w:rsid w:val="00F7715A"/>
    <w:rsid w:val="00F90A94"/>
    <w:rsid w:val="00FB1BB2"/>
    <w:rsid w:val="00FB366D"/>
    <w:rsid w:val="00FB445A"/>
    <w:rsid w:val="00FB5137"/>
    <w:rsid w:val="00FC3080"/>
    <w:rsid w:val="00FD59B4"/>
    <w:rsid w:val="00FE5A32"/>
    <w:rsid w:val="00FE65A8"/>
    <w:rsid w:val="00FF321D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6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6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3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857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2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234071"/>
  </w:style>
  <w:style w:type="character" w:styleId="Hipercze">
    <w:name w:val="Hyperlink"/>
    <w:basedOn w:val="Domylnaczcionkaakapitu"/>
    <w:uiPriority w:val="99"/>
    <w:unhideWhenUsed/>
    <w:rsid w:val="00305F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1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AD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1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AD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51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1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1A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1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1A5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6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6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3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857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2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234071"/>
  </w:style>
  <w:style w:type="character" w:styleId="Hipercze">
    <w:name w:val="Hyperlink"/>
    <w:basedOn w:val="Domylnaczcionkaakapitu"/>
    <w:uiPriority w:val="99"/>
    <w:unhideWhenUsed/>
    <w:rsid w:val="00305F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1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AD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1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AD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51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1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1A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1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1A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3B6CC-D11C-4932-92B3-FE840893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Duczek</dc:creator>
  <cp:lastModifiedBy>Elżbieta Rusin</cp:lastModifiedBy>
  <cp:revision>2</cp:revision>
  <cp:lastPrinted>2015-06-09T06:39:00Z</cp:lastPrinted>
  <dcterms:created xsi:type="dcterms:W3CDTF">2016-06-27T12:07:00Z</dcterms:created>
  <dcterms:modified xsi:type="dcterms:W3CDTF">2016-06-27T12:07:00Z</dcterms:modified>
</cp:coreProperties>
</file>